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6A" w:rsidRPr="00EF219D" w:rsidRDefault="0028156A" w:rsidP="0028156A">
      <w:pPr>
        <w:jc w:val="center"/>
        <w:rPr>
          <w:b/>
          <w:sz w:val="28"/>
          <w:szCs w:val="28"/>
        </w:rPr>
      </w:pPr>
      <w:r w:rsidRPr="00EF219D">
        <w:rPr>
          <w:b/>
          <w:sz w:val="28"/>
          <w:szCs w:val="28"/>
        </w:rPr>
        <w:t>Информационно-статистический обзор</w:t>
      </w:r>
    </w:p>
    <w:p w:rsidR="00C96FD3" w:rsidRPr="00EF219D" w:rsidRDefault="0028156A" w:rsidP="0028156A">
      <w:pPr>
        <w:jc w:val="center"/>
        <w:rPr>
          <w:b/>
          <w:sz w:val="28"/>
          <w:szCs w:val="28"/>
        </w:rPr>
      </w:pPr>
      <w:r w:rsidRPr="00EF219D">
        <w:rPr>
          <w:b/>
          <w:sz w:val="28"/>
          <w:szCs w:val="28"/>
        </w:rPr>
        <w:t xml:space="preserve">обращений граждан, направленных в </w:t>
      </w:r>
      <w:r w:rsidR="00C96FD3" w:rsidRPr="00EF219D">
        <w:rPr>
          <w:b/>
          <w:sz w:val="28"/>
          <w:szCs w:val="28"/>
        </w:rPr>
        <w:t>Территориальный орган</w:t>
      </w:r>
      <w:r w:rsidRPr="00EF219D">
        <w:rPr>
          <w:b/>
          <w:sz w:val="28"/>
          <w:szCs w:val="28"/>
        </w:rPr>
        <w:t xml:space="preserve"> </w:t>
      </w:r>
    </w:p>
    <w:p w:rsidR="0028156A" w:rsidRPr="00EF219D" w:rsidRDefault="00C96FD3" w:rsidP="0028156A">
      <w:pPr>
        <w:jc w:val="center"/>
        <w:rPr>
          <w:b/>
          <w:sz w:val="28"/>
          <w:szCs w:val="28"/>
        </w:rPr>
      </w:pPr>
      <w:r w:rsidRPr="00EF219D">
        <w:rPr>
          <w:b/>
          <w:sz w:val="28"/>
          <w:szCs w:val="28"/>
        </w:rPr>
        <w:t xml:space="preserve">Федеральной службы государственной статистики </w:t>
      </w:r>
      <w:r w:rsidRPr="00EF219D">
        <w:rPr>
          <w:b/>
          <w:sz w:val="28"/>
          <w:szCs w:val="28"/>
        </w:rPr>
        <w:br/>
        <w:t xml:space="preserve">по Чувашской Республике </w:t>
      </w:r>
      <w:r w:rsidR="0028156A" w:rsidRPr="00EF219D">
        <w:rPr>
          <w:b/>
          <w:sz w:val="28"/>
          <w:szCs w:val="28"/>
        </w:rPr>
        <w:t>в 20</w:t>
      </w:r>
      <w:r w:rsidR="00141C8A" w:rsidRPr="00EF219D">
        <w:rPr>
          <w:b/>
          <w:sz w:val="28"/>
          <w:szCs w:val="28"/>
        </w:rPr>
        <w:t>2</w:t>
      </w:r>
      <w:r w:rsidR="00BE14A7" w:rsidRPr="00EF219D">
        <w:rPr>
          <w:b/>
          <w:sz w:val="28"/>
          <w:szCs w:val="28"/>
        </w:rPr>
        <w:t>3</w:t>
      </w:r>
      <w:r w:rsidR="00026A19" w:rsidRPr="00EF219D">
        <w:rPr>
          <w:b/>
          <w:sz w:val="28"/>
          <w:szCs w:val="28"/>
        </w:rPr>
        <w:t xml:space="preserve"> </w:t>
      </w:r>
      <w:r w:rsidR="0028156A" w:rsidRPr="00EF219D">
        <w:rPr>
          <w:b/>
          <w:sz w:val="28"/>
          <w:szCs w:val="28"/>
        </w:rPr>
        <w:t>год</w:t>
      </w:r>
      <w:r w:rsidR="0080446E" w:rsidRPr="00EF219D">
        <w:rPr>
          <w:b/>
          <w:sz w:val="28"/>
          <w:szCs w:val="28"/>
        </w:rPr>
        <w:t>у</w:t>
      </w:r>
    </w:p>
    <w:p w:rsidR="00AA23E5" w:rsidRPr="00EF219D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22DBD" w:rsidRPr="00EF219D" w:rsidRDefault="00922DBD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EF219D" w:rsidRDefault="009C602C" w:rsidP="001412FC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 </w:t>
      </w:r>
      <w:proofErr w:type="spellStart"/>
      <w:r w:rsidRPr="00EF219D">
        <w:rPr>
          <w:sz w:val="28"/>
          <w:szCs w:val="28"/>
        </w:rPr>
        <w:t>Чувашстат</w:t>
      </w:r>
      <w:proofErr w:type="spellEnd"/>
      <w:r w:rsidRPr="00EF219D">
        <w:rPr>
          <w:sz w:val="28"/>
          <w:szCs w:val="28"/>
        </w:rPr>
        <w:t xml:space="preserve"> </w:t>
      </w:r>
      <w:proofErr w:type="gramStart"/>
      <w:r w:rsidRPr="00EF219D">
        <w:rPr>
          <w:sz w:val="28"/>
          <w:szCs w:val="28"/>
        </w:rPr>
        <w:t>в</w:t>
      </w:r>
      <w:r w:rsidR="00E82905" w:rsidRPr="00EF219D">
        <w:rPr>
          <w:sz w:val="28"/>
          <w:szCs w:val="28"/>
        </w:rPr>
        <w:t xml:space="preserve"> </w:t>
      </w:r>
      <w:r w:rsidRPr="00EF219D">
        <w:rPr>
          <w:sz w:val="28"/>
          <w:szCs w:val="28"/>
        </w:rPr>
        <w:t xml:space="preserve"> 20</w:t>
      </w:r>
      <w:r w:rsidR="00AD2655" w:rsidRPr="00EF219D">
        <w:rPr>
          <w:sz w:val="28"/>
          <w:szCs w:val="28"/>
        </w:rPr>
        <w:t>2</w:t>
      </w:r>
      <w:r w:rsidR="00F22667" w:rsidRPr="00EF219D">
        <w:rPr>
          <w:sz w:val="28"/>
          <w:szCs w:val="28"/>
        </w:rPr>
        <w:t>3</w:t>
      </w:r>
      <w:proofErr w:type="gramEnd"/>
      <w:r w:rsidRPr="00EF219D">
        <w:rPr>
          <w:sz w:val="28"/>
          <w:szCs w:val="28"/>
        </w:rPr>
        <w:t xml:space="preserve"> год</w:t>
      </w:r>
      <w:r w:rsidR="00C96FD3" w:rsidRPr="00EF219D">
        <w:rPr>
          <w:sz w:val="28"/>
          <w:szCs w:val="28"/>
        </w:rPr>
        <w:t>у</w:t>
      </w:r>
      <w:r w:rsidRPr="00EF219D">
        <w:rPr>
          <w:sz w:val="28"/>
          <w:szCs w:val="28"/>
        </w:rPr>
        <w:t xml:space="preserve"> поступило </w:t>
      </w:r>
      <w:r w:rsidR="00F22667" w:rsidRPr="00EF219D">
        <w:rPr>
          <w:sz w:val="28"/>
          <w:szCs w:val="28"/>
        </w:rPr>
        <w:t>61</w:t>
      </w:r>
      <w:r w:rsidRPr="00EF219D">
        <w:rPr>
          <w:sz w:val="28"/>
          <w:szCs w:val="28"/>
        </w:rPr>
        <w:t xml:space="preserve"> обращени</w:t>
      </w:r>
      <w:r w:rsidR="00F22667" w:rsidRPr="00EF219D">
        <w:rPr>
          <w:sz w:val="28"/>
          <w:szCs w:val="28"/>
        </w:rPr>
        <w:t>е</w:t>
      </w:r>
      <w:r w:rsidRPr="00EF219D">
        <w:rPr>
          <w:sz w:val="28"/>
          <w:szCs w:val="28"/>
        </w:rPr>
        <w:t xml:space="preserve"> граждан</w:t>
      </w:r>
      <w:r w:rsidR="00306ACB" w:rsidRPr="00EF219D">
        <w:rPr>
          <w:sz w:val="28"/>
          <w:szCs w:val="28"/>
        </w:rPr>
        <w:t xml:space="preserve"> (далее – обращени</w:t>
      </w:r>
      <w:r w:rsidR="00591FD8" w:rsidRPr="00EF219D">
        <w:rPr>
          <w:sz w:val="28"/>
          <w:szCs w:val="28"/>
        </w:rPr>
        <w:t>е</w:t>
      </w:r>
      <w:r w:rsidR="00306ACB" w:rsidRPr="00EF219D">
        <w:rPr>
          <w:sz w:val="28"/>
          <w:szCs w:val="28"/>
        </w:rPr>
        <w:t>)</w:t>
      </w:r>
      <w:r w:rsidR="00A00C84" w:rsidRPr="00EF219D">
        <w:rPr>
          <w:sz w:val="28"/>
          <w:szCs w:val="28"/>
        </w:rPr>
        <w:t xml:space="preserve">, что на </w:t>
      </w:r>
      <w:r w:rsidR="00F22667" w:rsidRPr="00EF219D">
        <w:rPr>
          <w:sz w:val="28"/>
          <w:szCs w:val="28"/>
        </w:rPr>
        <w:t>15</w:t>
      </w:r>
      <w:r w:rsidR="00026A19" w:rsidRPr="00EF219D">
        <w:rPr>
          <w:sz w:val="28"/>
          <w:szCs w:val="28"/>
        </w:rPr>
        <w:t>,1</w:t>
      </w:r>
      <w:r w:rsidR="00A00C84" w:rsidRPr="00EF219D">
        <w:rPr>
          <w:sz w:val="28"/>
          <w:szCs w:val="28"/>
        </w:rPr>
        <w:t xml:space="preserve">% </w:t>
      </w:r>
      <w:r w:rsidR="00F22667" w:rsidRPr="00EF219D">
        <w:rPr>
          <w:sz w:val="28"/>
          <w:szCs w:val="28"/>
        </w:rPr>
        <w:t>больше</w:t>
      </w:r>
      <w:r w:rsidR="00A00C84" w:rsidRPr="00EF219D">
        <w:rPr>
          <w:sz w:val="28"/>
          <w:szCs w:val="28"/>
        </w:rPr>
        <w:t xml:space="preserve"> чем в 202</w:t>
      </w:r>
      <w:r w:rsidR="00F22667" w:rsidRPr="00EF219D">
        <w:rPr>
          <w:sz w:val="28"/>
          <w:szCs w:val="28"/>
        </w:rPr>
        <w:t>2</w:t>
      </w:r>
      <w:r w:rsidR="00A00C84" w:rsidRPr="00EF219D">
        <w:rPr>
          <w:sz w:val="28"/>
          <w:szCs w:val="28"/>
        </w:rPr>
        <w:t xml:space="preserve"> году.</w:t>
      </w:r>
      <w:r w:rsidR="00591FD8" w:rsidRPr="00EF219D">
        <w:rPr>
          <w:sz w:val="28"/>
          <w:szCs w:val="28"/>
        </w:rPr>
        <w:t xml:space="preserve"> </w:t>
      </w:r>
    </w:p>
    <w:p w:rsidR="002B0BFE" w:rsidRPr="00EF219D" w:rsidRDefault="002B0BFE" w:rsidP="001412FC">
      <w:pPr>
        <w:ind w:firstLine="709"/>
        <w:jc w:val="both"/>
        <w:rPr>
          <w:sz w:val="32"/>
          <w:szCs w:val="32"/>
        </w:rPr>
      </w:pP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По периодам года поступило: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 </w:t>
      </w:r>
      <w:r w:rsidRPr="00EF219D">
        <w:rPr>
          <w:sz w:val="28"/>
          <w:szCs w:val="28"/>
          <w:lang w:val="en-US"/>
        </w:rPr>
        <w:t>I</w:t>
      </w:r>
      <w:r w:rsidRPr="00EF219D">
        <w:rPr>
          <w:sz w:val="28"/>
          <w:szCs w:val="28"/>
        </w:rPr>
        <w:t xml:space="preserve"> квартале – </w:t>
      </w:r>
      <w:r w:rsidR="00F22667" w:rsidRPr="00EF219D">
        <w:rPr>
          <w:sz w:val="28"/>
          <w:szCs w:val="28"/>
        </w:rPr>
        <w:t>25</w:t>
      </w:r>
      <w:r w:rsidRPr="00EF219D">
        <w:rPr>
          <w:sz w:val="28"/>
          <w:szCs w:val="28"/>
        </w:rPr>
        <w:t xml:space="preserve"> обращени</w:t>
      </w:r>
      <w:r w:rsidR="00A00C84" w:rsidRPr="00EF219D">
        <w:rPr>
          <w:sz w:val="28"/>
          <w:szCs w:val="28"/>
        </w:rPr>
        <w:t>й</w:t>
      </w:r>
      <w:r w:rsidRPr="00EF219D">
        <w:rPr>
          <w:sz w:val="28"/>
          <w:szCs w:val="28"/>
        </w:rPr>
        <w:t xml:space="preserve"> (</w:t>
      </w:r>
      <w:r w:rsidR="00F22667" w:rsidRPr="00EF219D">
        <w:rPr>
          <w:sz w:val="28"/>
          <w:szCs w:val="28"/>
        </w:rPr>
        <w:t>41</w:t>
      </w:r>
      <w:r w:rsidRPr="00EF219D">
        <w:rPr>
          <w:sz w:val="28"/>
          <w:szCs w:val="28"/>
        </w:rPr>
        <w:t>,</w:t>
      </w:r>
      <w:r w:rsidR="00026A19" w:rsidRPr="00EF219D">
        <w:rPr>
          <w:sz w:val="28"/>
          <w:szCs w:val="28"/>
        </w:rPr>
        <w:t>0</w:t>
      </w:r>
      <w:r w:rsidRPr="00EF219D">
        <w:rPr>
          <w:sz w:val="28"/>
          <w:szCs w:val="28"/>
        </w:rPr>
        <w:t>%)</w:t>
      </w:r>
      <w:r w:rsidRPr="00EF219D">
        <w:rPr>
          <w:rStyle w:val="a9"/>
          <w:sz w:val="28"/>
          <w:szCs w:val="28"/>
        </w:rPr>
        <w:footnoteReference w:id="1"/>
      </w:r>
      <w:r w:rsidRPr="00EF219D">
        <w:rPr>
          <w:sz w:val="28"/>
          <w:szCs w:val="28"/>
        </w:rPr>
        <w:t>;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о </w:t>
      </w:r>
      <w:r w:rsidRPr="00EF219D">
        <w:rPr>
          <w:sz w:val="28"/>
          <w:szCs w:val="28"/>
          <w:lang w:val="en-US"/>
        </w:rPr>
        <w:t>II</w:t>
      </w:r>
      <w:r w:rsidRPr="00EF219D">
        <w:rPr>
          <w:sz w:val="28"/>
          <w:szCs w:val="28"/>
        </w:rPr>
        <w:t xml:space="preserve"> квартале – </w:t>
      </w:r>
      <w:r w:rsidR="00AD2655" w:rsidRPr="00EF219D">
        <w:rPr>
          <w:sz w:val="28"/>
          <w:szCs w:val="28"/>
        </w:rPr>
        <w:t>1</w:t>
      </w:r>
      <w:r w:rsidR="00F22667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 xml:space="preserve"> обращений (</w:t>
      </w:r>
      <w:r w:rsidR="00026A19" w:rsidRPr="00EF219D">
        <w:rPr>
          <w:sz w:val="28"/>
          <w:szCs w:val="28"/>
        </w:rPr>
        <w:t>2</w:t>
      </w:r>
      <w:r w:rsidR="00F22667" w:rsidRPr="00EF219D">
        <w:rPr>
          <w:sz w:val="28"/>
          <w:szCs w:val="28"/>
        </w:rPr>
        <w:t>1</w:t>
      </w:r>
      <w:r w:rsidRPr="00EF219D">
        <w:rPr>
          <w:sz w:val="28"/>
          <w:szCs w:val="28"/>
        </w:rPr>
        <w:t>,</w:t>
      </w:r>
      <w:r w:rsidR="00026A19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>%);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 </w:t>
      </w:r>
      <w:r w:rsidRPr="00EF219D">
        <w:rPr>
          <w:sz w:val="28"/>
          <w:szCs w:val="28"/>
          <w:lang w:val="en-US"/>
        </w:rPr>
        <w:t>III</w:t>
      </w:r>
      <w:r w:rsidR="00B52C58" w:rsidRPr="00EF219D">
        <w:rPr>
          <w:sz w:val="28"/>
          <w:szCs w:val="28"/>
        </w:rPr>
        <w:t xml:space="preserve"> квартале – </w:t>
      </w:r>
      <w:r w:rsidR="00F22667" w:rsidRPr="00EF219D">
        <w:rPr>
          <w:sz w:val="28"/>
          <w:szCs w:val="28"/>
        </w:rPr>
        <w:t>9</w:t>
      </w:r>
      <w:r w:rsidR="00B52C58" w:rsidRPr="00EF219D">
        <w:rPr>
          <w:sz w:val="28"/>
          <w:szCs w:val="28"/>
        </w:rPr>
        <w:t xml:space="preserve"> обращени</w:t>
      </w:r>
      <w:r w:rsidR="00026A19" w:rsidRPr="00EF219D">
        <w:rPr>
          <w:sz w:val="28"/>
          <w:szCs w:val="28"/>
        </w:rPr>
        <w:t>й</w:t>
      </w:r>
      <w:r w:rsidR="00B52C58" w:rsidRPr="00EF219D">
        <w:rPr>
          <w:sz w:val="28"/>
          <w:szCs w:val="28"/>
        </w:rPr>
        <w:t xml:space="preserve"> (</w:t>
      </w:r>
      <w:r w:rsidR="00A00C84" w:rsidRPr="00EF219D">
        <w:rPr>
          <w:sz w:val="28"/>
          <w:szCs w:val="28"/>
        </w:rPr>
        <w:t>1</w:t>
      </w:r>
      <w:r w:rsidR="00F22667" w:rsidRPr="00EF219D">
        <w:rPr>
          <w:sz w:val="28"/>
          <w:szCs w:val="28"/>
        </w:rPr>
        <w:t>4</w:t>
      </w:r>
      <w:r w:rsidRPr="00EF219D">
        <w:rPr>
          <w:sz w:val="28"/>
          <w:szCs w:val="28"/>
        </w:rPr>
        <w:t>,</w:t>
      </w:r>
      <w:r w:rsidR="00F22667" w:rsidRPr="00EF219D">
        <w:rPr>
          <w:sz w:val="28"/>
          <w:szCs w:val="28"/>
        </w:rPr>
        <w:t>7</w:t>
      </w:r>
      <w:r w:rsidRPr="00EF219D">
        <w:rPr>
          <w:sz w:val="28"/>
          <w:szCs w:val="28"/>
        </w:rPr>
        <w:t>%);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 </w:t>
      </w:r>
      <w:r w:rsidRPr="00EF219D">
        <w:rPr>
          <w:sz w:val="28"/>
          <w:szCs w:val="28"/>
          <w:lang w:val="en-US"/>
        </w:rPr>
        <w:t>IV</w:t>
      </w:r>
      <w:r w:rsidRPr="00EF219D">
        <w:rPr>
          <w:sz w:val="28"/>
          <w:szCs w:val="28"/>
        </w:rPr>
        <w:t xml:space="preserve"> квартале – </w:t>
      </w:r>
      <w:r w:rsidR="00026A19" w:rsidRPr="00EF219D">
        <w:rPr>
          <w:sz w:val="28"/>
          <w:szCs w:val="28"/>
        </w:rPr>
        <w:t>1</w:t>
      </w:r>
      <w:r w:rsidR="00F22667" w:rsidRPr="00EF219D">
        <w:rPr>
          <w:sz w:val="28"/>
          <w:szCs w:val="28"/>
        </w:rPr>
        <w:t>4</w:t>
      </w:r>
      <w:r w:rsidRPr="00EF219D">
        <w:rPr>
          <w:sz w:val="28"/>
          <w:szCs w:val="28"/>
        </w:rPr>
        <w:t xml:space="preserve"> обращени</w:t>
      </w:r>
      <w:r w:rsidR="00B722D6" w:rsidRPr="00EF219D">
        <w:rPr>
          <w:sz w:val="28"/>
          <w:szCs w:val="28"/>
        </w:rPr>
        <w:t>й</w:t>
      </w:r>
      <w:r w:rsidRPr="00EF219D">
        <w:rPr>
          <w:sz w:val="28"/>
          <w:szCs w:val="28"/>
        </w:rPr>
        <w:t xml:space="preserve"> (</w:t>
      </w:r>
      <w:r w:rsidR="00026A19" w:rsidRPr="00EF219D">
        <w:rPr>
          <w:sz w:val="28"/>
          <w:szCs w:val="28"/>
        </w:rPr>
        <w:t>2</w:t>
      </w:r>
      <w:r w:rsidR="00F22667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>,</w:t>
      </w:r>
      <w:r w:rsidR="00F22667" w:rsidRPr="00EF219D">
        <w:rPr>
          <w:sz w:val="28"/>
          <w:szCs w:val="28"/>
        </w:rPr>
        <w:t>0</w:t>
      </w:r>
      <w:r w:rsidR="00B722D6" w:rsidRPr="00EF219D">
        <w:rPr>
          <w:sz w:val="28"/>
          <w:szCs w:val="28"/>
        </w:rPr>
        <w:t>%).</w:t>
      </w:r>
    </w:p>
    <w:p w:rsidR="002B0BFE" w:rsidRPr="00EF219D" w:rsidRDefault="002B0BFE" w:rsidP="002B0BFE">
      <w:pPr>
        <w:ind w:firstLine="709"/>
        <w:jc w:val="both"/>
        <w:rPr>
          <w:sz w:val="32"/>
          <w:szCs w:val="32"/>
        </w:rPr>
      </w:pP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Количество поступивших обращений по типу обращения:</w:t>
      </w:r>
    </w:p>
    <w:p w:rsidR="00666E19" w:rsidRPr="00EF219D" w:rsidRDefault="00666E19" w:rsidP="00666E19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запросы о предоставлении официальной статистической информации – 3</w:t>
      </w:r>
      <w:r w:rsidR="00F22667" w:rsidRPr="00EF219D">
        <w:rPr>
          <w:sz w:val="28"/>
          <w:szCs w:val="28"/>
        </w:rPr>
        <w:t>8</w:t>
      </w:r>
      <w:r w:rsidRPr="00EF219D">
        <w:rPr>
          <w:sz w:val="28"/>
          <w:szCs w:val="28"/>
        </w:rPr>
        <w:t xml:space="preserve"> (</w:t>
      </w:r>
      <w:r w:rsidR="00F22667" w:rsidRPr="00EF219D">
        <w:rPr>
          <w:sz w:val="28"/>
          <w:szCs w:val="28"/>
        </w:rPr>
        <w:t>62</w:t>
      </w:r>
      <w:r w:rsidRPr="00EF219D">
        <w:rPr>
          <w:sz w:val="28"/>
          <w:szCs w:val="28"/>
        </w:rPr>
        <w:t>,</w:t>
      </w:r>
      <w:r w:rsidR="00F22667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>%);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заявления – </w:t>
      </w:r>
      <w:r w:rsidR="00F22667" w:rsidRPr="00EF219D">
        <w:rPr>
          <w:sz w:val="28"/>
          <w:szCs w:val="28"/>
        </w:rPr>
        <w:t>23</w:t>
      </w:r>
      <w:r w:rsidRPr="00EF219D">
        <w:rPr>
          <w:sz w:val="28"/>
          <w:szCs w:val="28"/>
        </w:rPr>
        <w:t xml:space="preserve"> (</w:t>
      </w:r>
      <w:r w:rsidR="00F22667" w:rsidRPr="00EF219D">
        <w:rPr>
          <w:sz w:val="28"/>
          <w:szCs w:val="28"/>
        </w:rPr>
        <w:t>37</w:t>
      </w:r>
      <w:r w:rsidRPr="00EF219D">
        <w:rPr>
          <w:sz w:val="28"/>
          <w:szCs w:val="28"/>
        </w:rPr>
        <w:t>,</w:t>
      </w:r>
      <w:r w:rsidR="00F22667" w:rsidRPr="00EF219D">
        <w:rPr>
          <w:sz w:val="28"/>
          <w:szCs w:val="28"/>
        </w:rPr>
        <w:t>7</w:t>
      </w:r>
      <w:r w:rsidRPr="00EF219D">
        <w:rPr>
          <w:sz w:val="28"/>
          <w:szCs w:val="28"/>
        </w:rPr>
        <w:t>%);</w:t>
      </w:r>
    </w:p>
    <w:p w:rsidR="00AD2655" w:rsidRPr="00EF219D" w:rsidRDefault="00666E19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запросы по представлению данных годовой бухгалтерской (финансовой) отчетности </w:t>
      </w:r>
      <w:r w:rsidR="00F22667" w:rsidRPr="00EF219D">
        <w:rPr>
          <w:sz w:val="28"/>
          <w:szCs w:val="28"/>
        </w:rPr>
        <w:t xml:space="preserve">и </w:t>
      </w:r>
      <w:r w:rsidR="00AD2655" w:rsidRPr="00EF219D">
        <w:rPr>
          <w:sz w:val="28"/>
          <w:szCs w:val="28"/>
        </w:rPr>
        <w:t>жалобы</w:t>
      </w:r>
      <w:r w:rsidR="00F22667" w:rsidRPr="00EF219D">
        <w:rPr>
          <w:sz w:val="28"/>
          <w:szCs w:val="28"/>
        </w:rPr>
        <w:t xml:space="preserve"> не поступали</w:t>
      </w:r>
    </w:p>
    <w:p w:rsidR="00AD2655" w:rsidRPr="00EF219D" w:rsidRDefault="00AD2655" w:rsidP="002B0BFE">
      <w:pPr>
        <w:ind w:firstLine="709"/>
        <w:jc w:val="both"/>
        <w:rPr>
          <w:sz w:val="32"/>
          <w:szCs w:val="32"/>
        </w:rPr>
      </w:pP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Каналы поступления обращений:</w:t>
      </w:r>
    </w:p>
    <w:p w:rsidR="002B0BFE" w:rsidRPr="00EF219D" w:rsidRDefault="002B0BFE" w:rsidP="00F91FF5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1. </w:t>
      </w:r>
      <w:r w:rsidR="00F91FF5" w:rsidRPr="00EF219D">
        <w:rPr>
          <w:sz w:val="28"/>
          <w:szCs w:val="28"/>
        </w:rPr>
        <w:t>Все обращения поступили непосредственно от граждан.</w:t>
      </w:r>
    </w:p>
    <w:p w:rsidR="002B0BFE" w:rsidRPr="00EF219D" w:rsidRDefault="002B0BFE" w:rsidP="002B0BFE">
      <w:pPr>
        <w:ind w:firstLine="709"/>
        <w:jc w:val="both"/>
        <w:rPr>
          <w:sz w:val="32"/>
          <w:szCs w:val="32"/>
        </w:rPr>
      </w:pP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2. По типу доставки:</w:t>
      </w:r>
    </w:p>
    <w:p w:rsidR="00666E19" w:rsidRPr="00EF219D" w:rsidRDefault="00666E19" w:rsidP="00666E19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по сети Интернет (электронной почтой) – </w:t>
      </w:r>
      <w:r w:rsidR="00F91FF5" w:rsidRPr="00EF219D">
        <w:rPr>
          <w:sz w:val="28"/>
          <w:szCs w:val="28"/>
        </w:rPr>
        <w:t>30</w:t>
      </w:r>
      <w:r w:rsidRPr="00EF219D">
        <w:rPr>
          <w:sz w:val="28"/>
          <w:szCs w:val="28"/>
        </w:rPr>
        <w:t xml:space="preserve"> (4</w:t>
      </w:r>
      <w:r w:rsidR="00F91FF5" w:rsidRPr="00EF219D">
        <w:rPr>
          <w:sz w:val="28"/>
          <w:szCs w:val="28"/>
        </w:rPr>
        <w:t>9</w:t>
      </w:r>
      <w:r w:rsidRPr="00EF219D">
        <w:rPr>
          <w:sz w:val="28"/>
          <w:szCs w:val="28"/>
        </w:rPr>
        <w:t>,</w:t>
      </w:r>
      <w:r w:rsidR="00F91FF5" w:rsidRPr="00EF219D">
        <w:rPr>
          <w:sz w:val="28"/>
          <w:szCs w:val="28"/>
        </w:rPr>
        <w:t>2</w:t>
      </w:r>
      <w:r w:rsidRPr="00EF219D">
        <w:rPr>
          <w:sz w:val="28"/>
          <w:szCs w:val="28"/>
        </w:rPr>
        <w:t>%);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почтой – </w:t>
      </w:r>
      <w:r w:rsidR="00F91FF5" w:rsidRPr="00EF219D">
        <w:rPr>
          <w:sz w:val="28"/>
          <w:szCs w:val="28"/>
        </w:rPr>
        <w:t>8</w:t>
      </w:r>
      <w:r w:rsidRPr="00EF219D">
        <w:rPr>
          <w:sz w:val="28"/>
          <w:szCs w:val="28"/>
        </w:rPr>
        <w:t xml:space="preserve"> (</w:t>
      </w:r>
      <w:r w:rsidR="00F91FF5" w:rsidRPr="00EF219D">
        <w:rPr>
          <w:sz w:val="28"/>
          <w:szCs w:val="28"/>
        </w:rPr>
        <w:t>13</w:t>
      </w:r>
      <w:r w:rsidRPr="00EF219D">
        <w:rPr>
          <w:sz w:val="28"/>
          <w:szCs w:val="28"/>
        </w:rPr>
        <w:t>,</w:t>
      </w:r>
      <w:r w:rsidR="00F91FF5" w:rsidRPr="00EF219D">
        <w:rPr>
          <w:sz w:val="28"/>
          <w:szCs w:val="28"/>
        </w:rPr>
        <w:t>1</w:t>
      </w:r>
      <w:r w:rsidRPr="00EF219D">
        <w:rPr>
          <w:sz w:val="28"/>
          <w:szCs w:val="28"/>
        </w:rPr>
        <w:t>%);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другим способом доставки – </w:t>
      </w:r>
      <w:r w:rsidR="00F91FF5" w:rsidRPr="00EF219D">
        <w:rPr>
          <w:sz w:val="28"/>
          <w:szCs w:val="28"/>
        </w:rPr>
        <w:t>23</w:t>
      </w:r>
      <w:r w:rsidRPr="00EF219D">
        <w:rPr>
          <w:sz w:val="28"/>
          <w:szCs w:val="28"/>
        </w:rPr>
        <w:t xml:space="preserve"> (</w:t>
      </w:r>
      <w:r w:rsidR="009B790F" w:rsidRPr="00EF219D">
        <w:rPr>
          <w:sz w:val="28"/>
          <w:szCs w:val="28"/>
        </w:rPr>
        <w:t>3</w:t>
      </w:r>
      <w:r w:rsidR="00F91FF5" w:rsidRPr="00EF219D">
        <w:rPr>
          <w:sz w:val="28"/>
          <w:szCs w:val="28"/>
        </w:rPr>
        <w:t>7</w:t>
      </w:r>
      <w:r w:rsidRPr="00EF219D">
        <w:rPr>
          <w:sz w:val="28"/>
          <w:szCs w:val="28"/>
        </w:rPr>
        <w:t>,</w:t>
      </w:r>
      <w:r w:rsidR="00F91FF5" w:rsidRPr="00EF219D">
        <w:rPr>
          <w:sz w:val="28"/>
          <w:szCs w:val="28"/>
        </w:rPr>
        <w:t>7</w:t>
      </w:r>
      <w:r w:rsidR="00714C48" w:rsidRPr="00EF219D">
        <w:rPr>
          <w:sz w:val="28"/>
          <w:szCs w:val="28"/>
        </w:rPr>
        <w:t>%).</w:t>
      </w:r>
    </w:p>
    <w:p w:rsidR="002B0BFE" w:rsidRPr="00EF219D" w:rsidRDefault="002B0BFE" w:rsidP="002B0BFE">
      <w:pPr>
        <w:ind w:firstLine="709"/>
        <w:jc w:val="both"/>
        <w:rPr>
          <w:sz w:val="32"/>
          <w:szCs w:val="32"/>
        </w:rPr>
      </w:pP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В 20</w:t>
      </w:r>
      <w:r w:rsidR="006D6906" w:rsidRPr="00EF219D">
        <w:rPr>
          <w:sz w:val="28"/>
          <w:szCs w:val="28"/>
        </w:rPr>
        <w:t>2</w:t>
      </w:r>
      <w:r w:rsidR="00F91FF5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 xml:space="preserve"> году рассмотрено </w:t>
      </w:r>
      <w:r w:rsidR="00F91FF5" w:rsidRPr="00EF219D">
        <w:rPr>
          <w:sz w:val="28"/>
          <w:szCs w:val="28"/>
        </w:rPr>
        <w:t>61</w:t>
      </w:r>
      <w:r w:rsidRPr="00EF219D">
        <w:rPr>
          <w:sz w:val="28"/>
          <w:szCs w:val="28"/>
        </w:rPr>
        <w:t xml:space="preserve"> обращени</w:t>
      </w:r>
      <w:r w:rsidR="00F91FF5" w:rsidRPr="00EF219D">
        <w:rPr>
          <w:sz w:val="28"/>
          <w:szCs w:val="28"/>
        </w:rPr>
        <w:t>е</w:t>
      </w:r>
      <w:r w:rsidR="008E5BF1" w:rsidRPr="00EF219D">
        <w:rPr>
          <w:sz w:val="28"/>
          <w:szCs w:val="28"/>
        </w:rPr>
        <w:t xml:space="preserve"> граждан</w:t>
      </w:r>
      <w:r w:rsidR="00635E17" w:rsidRPr="00EF219D">
        <w:rPr>
          <w:sz w:val="28"/>
          <w:szCs w:val="28"/>
        </w:rPr>
        <w:t xml:space="preserve"> </w:t>
      </w:r>
      <w:r w:rsidR="007670C3" w:rsidRPr="00EF219D">
        <w:rPr>
          <w:sz w:val="28"/>
          <w:szCs w:val="28"/>
        </w:rPr>
        <w:t>(</w:t>
      </w:r>
      <w:r w:rsidR="006D6906" w:rsidRPr="00EF219D">
        <w:rPr>
          <w:sz w:val="28"/>
          <w:szCs w:val="28"/>
        </w:rPr>
        <w:t xml:space="preserve">из них </w:t>
      </w:r>
      <w:r w:rsidR="00F91FF5" w:rsidRPr="00EF219D">
        <w:rPr>
          <w:sz w:val="28"/>
          <w:szCs w:val="28"/>
        </w:rPr>
        <w:t>1</w:t>
      </w:r>
      <w:r w:rsidR="006D6906" w:rsidRPr="00EF219D">
        <w:rPr>
          <w:sz w:val="28"/>
          <w:szCs w:val="28"/>
        </w:rPr>
        <w:t xml:space="preserve"> обращени</w:t>
      </w:r>
      <w:r w:rsidR="00F91FF5" w:rsidRPr="00EF219D">
        <w:rPr>
          <w:sz w:val="28"/>
          <w:szCs w:val="28"/>
        </w:rPr>
        <w:t>е</w:t>
      </w:r>
      <w:r w:rsidR="006D6906" w:rsidRPr="00EF219D">
        <w:rPr>
          <w:sz w:val="28"/>
          <w:szCs w:val="28"/>
        </w:rPr>
        <w:t xml:space="preserve"> поступил</w:t>
      </w:r>
      <w:r w:rsidR="002B73F6" w:rsidRPr="00EF219D">
        <w:rPr>
          <w:sz w:val="28"/>
          <w:szCs w:val="28"/>
        </w:rPr>
        <w:t>о</w:t>
      </w:r>
      <w:r w:rsidR="006D6906" w:rsidRPr="00EF219D">
        <w:rPr>
          <w:sz w:val="28"/>
          <w:szCs w:val="28"/>
        </w:rPr>
        <w:t xml:space="preserve"> в 20</w:t>
      </w:r>
      <w:r w:rsidR="00D31AE9" w:rsidRPr="00EF219D">
        <w:rPr>
          <w:sz w:val="28"/>
          <w:szCs w:val="28"/>
        </w:rPr>
        <w:t>2</w:t>
      </w:r>
      <w:r w:rsidR="00F91FF5" w:rsidRPr="00EF219D">
        <w:rPr>
          <w:sz w:val="28"/>
          <w:szCs w:val="28"/>
        </w:rPr>
        <w:t>2</w:t>
      </w:r>
      <w:r w:rsidR="006D6906" w:rsidRPr="00EF219D">
        <w:rPr>
          <w:sz w:val="28"/>
          <w:szCs w:val="28"/>
        </w:rPr>
        <w:t xml:space="preserve"> году, </w:t>
      </w:r>
      <w:r w:rsidR="009B790F" w:rsidRPr="00EF219D">
        <w:rPr>
          <w:sz w:val="28"/>
          <w:szCs w:val="28"/>
        </w:rPr>
        <w:t>1</w:t>
      </w:r>
      <w:r w:rsidR="007670C3" w:rsidRPr="00EF219D">
        <w:rPr>
          <w:sz w:val="28"/>
          <w:szCs w:val="28"/>
        </w:rPr>
        <w:t xml:space="preserve"> обращени</w:t>
      </w:r>
      <w:r w:rsidR="009B790F" w:rsidRPr="00EF219D">
        <w:rPr>
          <w:sz w:val="28"/>
          <w:szCs w:val="28"/>
        </w:rPr>
        <w:t>е</w:t>
      </w:r>
      <w:r w:rsidR="007670C3" w:rsidRPr="00EF219D">
        <w:rPr>
          <w:sz w:val="28"/>
          <w:szCs w:val="28"/>
        </w:rPr>
        <w:t xml:space="preserve"> находилось по состоянию на 1 января 202</w:t>
      </w:r>
      <w:r w:rsidR="00F91FF5" w:rsidRPr="00EF219D">
        <w:rPr>
          <w:sz w:val="28"/>
          <w:szCs w:val="28"/>
        </w:rPr>
        <w:t>4</w:t>
      </w:r>
      <w:r w:rsidR="007670C3" w:rsidRPr="00EF219D">
        <w:rPr>
          <w:sz w:val="28"/>
          <w:szCs w:val="28"/>
        </w:rPr>
        <w:t xml:space="preserve"> года на рассмотрении).</w:t>
      </w:r>
      <w:r w:rsidR="008E5BF1" w:rsidRPr="00EF219D">
        <w:rPr>
          <w:sz w:val="28"/>
          <w:szCs w:val="28"/>
        </w:rPr>
        <w:t xml:space="preserve"> </w:t>
      </w:r>
      <w:r w:rsidRPr="00EF219D">
        <w:rPr>
          <w:sz w:val="28"/>
          <w:szCs w:val="28"/>
        </w:rPr>
        <w:t>На все обращения даны ответы по существу поставленных в них вопросов.</w:t>
      </w:r>
      <w:r w:rsidR="00E25B38" w:rsidRPr="00EF219D">
        <w:rPr>
          <w:sz w:val="28"/>
          <w:szCs w:val="28"/>
        </w:rPr>
        <w:t xml:space="preserve"> </w:t>
      </w:r>
    </w:p>
    <w:p w:rsidR="00E25B38" w:rsidRPr="00EF219D" w:rsidRDefault="00F91FF5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47</w:t>
      </w:r>
      <w:r w:rsidR="005A32C6" w:rsidRPr="00EF219D">
        <w:rPr>
          <w:sz w:val="28"/>
          <w:szCs w:val="28"/>
        </w:rPr>
        <w:t>,</w:t>
      </w:r>
      <w:r w:rsidRPr="00EF219D">
        <w:rPr>
          <w:sz w:val="28"/>
          <w:szCs w:val="28"/>
        </w:rPr>
        <w:t>5</w:t>
      </w:r>
      <w:r w:rsidR="00D02848" w:rsidRPr="00EF219D">
        <w:rPr>
          <w:sz w:val="28"/>
          <w:szCs w:val="28"/>
        </w:rPr>
        <w:t>%</w:t>
      </w:r>
      <w:r w:rsidR="00E25B38" w:rsidRPr="00EF219D">
        <w:rPr>
          <w:sz w:val="28"/>
          <w:szCs w:val="28"/>
        </w:rPr>
        <w:t xml:space="preserve"> </w:t>
      </w:r>
      <w:r w:rsidR="00C40CDC" w:rsidRPr="00EF219D">
        <w:rPr>
          <w:sz w:val="28"/>
          <w:szCs w:val="28"/>
        </w:rPr>
        <w:t xml:space="preserve">ответов на обращения граждан были отправлены </w:t>
      </w:r>
      <w:r w:rsidR="00E25B38" w:rsidRPr="00EF219D">
        <w:rPr>
          <w:sz w:val="28"/>
          <w:szCs w:val="28"/>
        </w:rPr>
        <w:t xml:space="preserve">по сети «Интернет» (электронной почтой), </w:t>
      </w:r>
      <w:r w:rsidR="00C40CDC" w:rsidRPr="00EF219D">
        <w:rPr>
          <w:sz w:val="28"/>
          <w:szCs w:val="28"/>
        </w:rPr>
        <w:t>27</w:t>
      </w:r>
      <w:r w:rsidR="005A32C6" w:rsidRPr="00EF219D">
        <w:rPr>
          <w:sz w:val="28"/>
          <w:szCs w:val="28"/>
        </w:rPr>
        <w:t>,</w:t>
      </w:r>
      <w:r w:rsidR="00C40CDC" w:rsidRPr="00EF219D">
        <w:rPr>
          <w:sz w:val="28"/>
          <w:szCs w:val="28"/>
        </w:rPr>
        <w:t>9</w:t>
      </w:r>
      <w:r w:rsidR="00D02848" w:rsidRPr="00EF219D">
        <w:rPr>
          <w:sz w:val="28"/>
          <w:szCs w:val="28"/>
        </w:rPr>
        <w:t>%</w:t>
      </w:r>
      <w:r w:rsidR="00E25B38" w:rsidRPr="00EF219D">
        <w:rPr>
          <w:sz w:val="28"/>
          <w:szCs w:val="28"/>
        </w:rPr>
        <w:t xml:space="preserve"> – выданы на руки заявителю</w:t>
      </w:r>
      <w:r w:rsidR="00C40CDC" w:rsidRPr="00EF219D">
        <w:rPr>
          <w:sz w:val="28"/>
          <w:szCs w:val="28"/>
        </w:rPr>
        <w:t xml:space="preserve">, </w:t>
      </w:r>
      <w:r w:rsidR="00C40CDC" w:rsidRPr="00EF219D">
        <w:rPr>
          <w:sz w:val="28"/>
          <w:szCs w:val="28"/>
        </w:rPr>
        <w:t xml:space="preserve">24,6% </w:t>
      </w:r>
      <w:r w:rsidR="00C40CDC" w:rsidRPr="00EF219D">
        <w:rPr>
          <w:sz w:val="28"/>
          <w:szCs w:val="28"/>
        </w:rPr>
        <w:t xml:space="preserve">- отправлены </w:t>
      </w:r>
      <w:r w:rsidR="00C40CDC" w:rsidRPr="00EF219D">
        <w:rPr>
          <w:sz w:val="28"/>
          <w:szCs w:val="28"/>
        </w:rPr>
        <w:t>по почте</w:t>
      </w:r>
      <w:r w:rsidR="00E25B38" w:rsidRPr="00EF219D">
        <w:rPr>
          <w:sz w:val="28"/>
          <w:szCs w:val="28"/>
        </w:rPr>
        <w:t>.</w:t>
      </w:r>
    </w:p>
    <w:p w:rsidR="002B0BFE" w:rsidRPr="00EF219D" w:rsidRDefault="002B0BFE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8E5BF1" w:rsidRPr="00EF219D" w:rsidRDefault="008E5BF1" w:rsidP="002B0BFE">
      <w:pPr>
        <w:ind w:firstLine="709"/>
        <w:jc w:val="both"/>
        <w:rPr>
          <w:sz w:val="28"/>
          <w:szCs w:val="28"/>
        </w:rPr>
      </w:pPr>
    </w:p>
    <w:p w:rsidR="00922DBD" w:rsidRPr="00EF219D" w:rsidRDefault="00922DBD" w:rsidP="002B0BFE">
      <w:pPr>
        <w:ind w:firstLine="709"/>
        <w:jc w:val="both"/>
        <w:rPr>
          <w:sz w:val="28"/>
          <w:szCs w:val="28"/>
        </w:rPr>
      </w:pPr>
    </w:p>
    <w:p w:rsidR="00BC27BC" w:rsidRPr="00EF219D" w:rsidRDefault="008E5BF1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lastRenderedPageBreak/>
        <w:t>Гражданам направлены ответы с результатами рассмотрения обращений:</w:t>
      </w:r>
    </w:p>
    <w:p w:rsidR="008E5BF1" w:rsidRPr="00EF219D" w:rsidRDefault="008E5BF1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поддержано – </w:t>
      </w:r>
      <w:r w:rsidR="00C40CDC" w:rsidRPr="00EF219D">
        <w:rPr>
          <w:sz w:val="28"/>
          <w:szCs w:val="28"/>
        </w:rPr>
        <w:t>26</w:t>
      </w:r>
      <w:r w:rsidR="00D02848" w:rsidRPr="00EF219D">
        <w:rPr>
          <w:sz w:val="28"/>
          <w:szCs w:val="28"/>
        </w:rPr>
        <w:t>,</w:t>
      </w:r>
      <w:r w:rsidR="00C40CDC" w:rsidRPr="00EF219D">
        <w:rPr>
          <w:sz w:val="28"/>
          <w:szCs w:val="28"/>
        </w:rPr>
        <w:t>2</w:t>
      </w:r>
      <w:r w:rsidR="00D02848" w:rsidRPr="00EF219D">
        <w:rPr>
          <w:sz w:val="28"/>
          <w:szCs w:val="28"/>
        </w:rPr>
        <w:t>%</w:t>
      </w:r>
      <w:r w:rsidRPr="00EF219D">
        <w:rPr>
          <w:sz w:val="28"/>
          <w:szCs w:val="28"/>
        </w:rPr>
        <w:t>;</w:t>
      </w:r>
    </w:p>
    <w:p w:rsidR="008E5BF1" w:rsidRPr="00EF219D" w:rsidRDefault="008E5BF1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разъяснено – </w:t>
      </w:r>
      <w:r w:rsidR="00C40CDC" w:rsidRPr="00EF219D">
        <w:rPr>
          <w:sz w:val="28"/>
          <w:szCs w:val="28"/>
        </w:rPr>
        <w:t>29</w:t>
      </w:r>
      <w:r w:rsidRPr="00EF219D">
        <w:rPr>
          <w:sz w:val="28"/>
          <w:szCs w:val="28"/>
        </w:rPr>
        <w:t>,</w:t>
      </w:r>
      <w:r w:rsidR="00C40CDC" w:rsidRPr="00EF219D">
        <w:rPr>
          <w:sz w:val="28"/>
          <w:szCs w:val="28"/>
        </w:rPr>
        <w:t>5</w:t>
      </w:r>
      <w:r w:rsidRPr="00EF219D">
        <w:rPr>
          <w:sz w:val="28"/>
          <w:szCs w:val="28"/>
        </w:rPr>
        <w:t>%;</w:t>
      </w:r>
    </w:p>
    <w:p w:rsidR="008E5BF1" w:rsidRPr="00EF219D" w:rsidRDefault="008E5BF1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предоставлена статистическая информация – </w:t>
      </w:r>
      <w:r w:rsidR="00C40CDC" w:rsidRPr="00EF219D">
        <w:rPr>
          <w:sz w:val="28"/>
          <w:szCs w:val="28"/>
        </w:rPr>
        <w:t>41</w:t>
      </w:r>
      <w:r w:rsidR="00D02848" w:rsidRPr="00EF219D">
        <w:rPr>
          <w:sz w:val="28"/>
          <w:szCs w:val="28"/>
        </w:rPr>
        <w:t>,</w:t>
      </w:r>
      <w:r w:rsidR="00C40CDC" w:rsidRPr="00EF219D">
        <w:rPr>
          <w:sz w:val="28"/>
          <w:szCs w:val="28"/>
        </w:rPr>
        <w:t>0</w:t>
      </w:r>
      <w:r w:rsidR="00D02848" w:rsidRPr="00EF219D">
        <w:rPr>
          <w:sz w:val="28"/>
          <w:szCs w:val="28"/>
        </w:rPr>
        <w:t>%</w:t>
      </w:r>
      <w:r w:rsidRPr="00EF219D">
        <w:rPr>
          <w:sz w:val="28"/>
          <w:szCs w:val="28"/>
        </w:rPr>
        <w:t>;</w:t>
      </w:r>
    </w:p>
    <w:p w:rsidR="008E5BF1" w:rsidRPr="00EF219D" w:rsidRDefault="008E5BF1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переадресовано – </w:t>
      </w:r>
      <w:r w:rsidR="00C40CDC" w:rsidRPr="00EF219D">
        <w:rPr>
          <w:sz w:val="28"/>
          <w:szCs w:val="28"/>
        </w:rPr>
        <w:t>3</w:t>
      </w:r>
      <w:r w:rsidR="00D02848" w:rsidRPr="00EF219D">
        <w:rPr>
          <w:sz w:val="28"/>
          <w:szCs w:val="28"/>
        </w:rPr>
        <w:t>,</w:t>
      </w:r>
      <w:r w:rsidR="00C40CDC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>%.</w:t>
      </w:r>
    </w:p>
    <w:p w:rsidR="008E5BF1" w:rsidRPr="00EF219D" w:rsidRDefault="008E5BF1" w:rsidP="002B0BFE">
      <w:pPr>
        <w:ind w:firstLine="709"/>
        <w:jc w:val="both"/>
        <w:rPr>
          <w:sz w:val="32"/>
          <w:szCs w:val="32"/>
        </w:rPr>
      </w:pPr>
    </w:p>
    <w:p w:rsidR="002B0BFE" w:rsidRPr="00EF219D" w:rsidRDefault="00E46941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се ответы гражданам </w:t>
      </w:r>
      <w:r w:rsidR="008E5BF1" w:rsidRPr="00EF219D">
        <w:rPr>
          <w:sz w:val="28"/>
          <w:szCs w:val="28"/>
        </w:rPr>
        <w:t>направлены за подписью</w:t>
      </w:r>
      <w:r w:rsidRPr="00EF219D">
        <w:rPr>
          <w:sz w:val="28"/>
          <w:szCs w:val="28"/>
        </w:rPr>
        <w:t xml:space="preserve"> </w:t>
      </w:r>
      <w:r w:rsidR="002B0BFE" w:rsidRPr="00EF219D">
        <w:rPr>
          <w:sz w:val="28"/>
          <w:szCs w:val="28"/>
        </w:rPr>
        <w:t xml:space="preserve">руководителя </w:t>
      </w:r>
      <w:proofErr w:type="spellStart"/>
      <w:r w:rsidR="002B0BFE" w:rsidRPr="00EF219D">
        <w:rPr>
          <w:sz w:val="28"/>
          <w:szCs w:val="28"/>
        </w:rPr>
        <w:t>Чувашстата</w:t>
      </w:r>
      <w:proofErr w:type="spellEnd"/>
      <w:r w:rsidRPr="00EF219D">
        <w:rPr>
          <w:sz w:val="28"/>
          <w:szCs w:val="28"/>
        </w:rPr>
        <w:t>.</w:t>
      </w:r>
    </w:p>
    <w:p w:rsidR="00990F7B" w:rsidRPr="00EF219D" w:rsidRDefault="00990F7B" w:rsidP="002B0BFE">
      <w:pPr>
        <w:ind w:firstLine="709"/>
        <w:jc w:val="both"/>
        <w:rPr>
          <w:sz w:val="32"/>
          <w:szCs w:val="32"/>
        </w:rPr>
      </w:pPr>
    </w:p>
    <w:p w:rsidR="00FE28D6" w:rsidRPr="00EF219D" w:rsidRDefault="00FE28D6" w:rsidP="002B0BFE">
      <w:pPr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>В 20</w:t>
      </w:r>
      <w:r w:rsidR="00E46941" w:rsidRPr="00EF219D">
        <w:rPr>
          <w:sz w:val="28"/>
          <w:szCs w:val="28"/>
        </w:rPr>
        <w:t>2</w:t>
      </w:r>
      <w:r w:rsidR="00C40CDC" w:rsidRPr="00EF219D">
        <w:rPr>
          <w:sz w:val="28"/>
          <w:szCs w:val="28"/>
        </w:rPr>
        <w:t>3</w:t>
      </w:r>
      <w:r w:rsidRPr="00EF219D">
        <w:rPr>
          <w:sz w:val="28"/>
          <w:szCs w:val="28"/>
        </w:rPr>
        <w:t xml:space="preserve"> году руководителем </w:t>
      </w:r>
      <w:proofErr w:type="spellStart"/>
      <w:r w:rsidRPr="00EF219D">
        <w:rPr>
          <w:sz w:val="28"/>
          <w:szCs w:val="28"/>
        </w:rPr>
        <w:t>Чувашстата</w:t>
      </w:r>
      <w:proofErr w:type="spellEnd"/>
      <w:r w:rsidRPr="00EF219D">
        <w:rPr>
          <w:sz w:val="28"/>
          <w:szCs w:val="28"/>
        </w:rPr>
        <w:t xml:space="preserve"> осуществлен личный прием </w:t>
      </w:r>
      <w:r w:rsidR="00C40CDC" w:rsidRPr="00EF219D">
        <w:rPr>
          <w:sz w:val="28"/>
          <w:szCs w:val="28"/>
        </w:rPr>
        <w:t>4</w:t>
      </w:r>
      <w:r w:rsidRPr="00EF219D">
        <w:rPr>
          <w:sz w:val="28"/>
          <w:szCs w:val="28"/>
        </w:rPr>
        <w:t xml:space="preserve"> граждан</w:t>
      </w:r>
      <w:r w:rsidR="00582B28" w:rsidRPr="00EF219D">
        <w:rPr>
          <w:sz w:val="28"/>
          <w:szCs w:val="28"/>
        </w:rPr>
        <w:t>.</w:t>
      </w:r>
    </w:p>
    <w:p w:rsidR="00FE28D6" w:rsidRDefault="00FE28D6" w:rsidP="00FE28D6">
      <w:pPr>
        <w:pStyle w:val="Default"/>
        <w:ind w:firstLine="709"/>
        <w:jc w:val="both"/>
        <w:rPr>
          <w:sz w:val="28"/>
          <w:szCs w:val="28"/>
        </w:rPr>
      </w:pPr>
      <w:r w:rsidRPr="00EF219D">
        <w:rPr>
          <w:sz w:val="28"/>
          <w:szCs w:val="28"/>
        </w:rPr>
        <w:t xml:space="preserve">В ходе личного приема даны разъяснения гражданам и приняты решения по разрешению поставленных вопросов: о </w:t>
      </w:r>
      <w:r w:rsidR="00582B28" w:rsidRPr="00EF219D">
        <w:rPr>
          <w:sz w:val="28"/>
          <w:szCs w:val="28"/>
        </w:rPr>
        <w:t xml:space="preserve">возможности трудоустройства в </w:t>
      </w:r>
      <w:proofErr w:type="spellStart"/>
      <w:r w:rsidR="00582B28" w:rsidRPr="00EF219D">
        <w:rPr>
          <w:sz w:val="28"/>
          <w:szCs w:val="28"/>
        </w:rPr>
        <w:t>Чувашстат</w:t>
      </w:r>
      <w:proofErr w:type="spellEnd"/>
      <w:r w:rsidRPr="00EF219D">
        <w:rPr>
          <w:sz w:val="28"/>
          <w:szCs w:val="28"/>
        </w:rPr>
        <w:t xml:space="preserve"> (</w:t>
      </w:r>
      <w:r w:rsidR="00C40CDC" w:rsidRPr="00EF219D">
        <w:rPr>
          <w:sz w:val="28"/>
          <w:szCs w:val="28"/>
        </w:rPr>
        <w:t>2</w:t>
      </w:r>
      <w:r w:rsidRPr="00EF219D">
        <w:rPr>
          <w:sz w:val="28"/>
          <w:szCs w:val="28"/>
        </w:rPr>
        <w:t xml:space="preserve">) и </w:t>
      </w:r>
      <w:r w:rsidR="000920B1" w:rsidRPr="00EF219D">
        <w:rPr>
          <w:sz w:val="28"/>
          <w:szCs w:val="28"/>
        </w:rPr>
        <w:t xml:space="preserve">о </w:t>
      </w:r>
      <w:r w:rsidR="00C40CDC" w:rsidRPr="00EF219D">
        <w:rPr>
          <w:sz w:val="28"/>
          <w:szCs w:val="28"/>
        </w:rPr>
        <w:t xml:space="preserve">возможности прохождения производственной практики в </w:t>
      </w:r>
      <w:proofErr w:type="spellStart"/>
      <w:r w:rsidR="00C40CDC" w:rsidRPr="00EF219D">
        <w:rPr>
          <w:sz w:val="28"/>
          <w:szCs w:val="28"/>
        </w:rPr>
        <w:t>Чувашстате</w:t>
      </w:r>
      <w:proofErr w:type="spellEnd"/>
      <w:r w:rsidR="00C40CDC" w:rsidRPr="00EF219D">
        <w:rPr>
          <w:sz w:val="28"/>
          <w:szCs w:val="28"/>
        </w:rPr>
        <w:t xml:space="preserve"> (2).</w:t>
      </w:r>
      <w:bookmarkStart w:id="0" w:name="_GoBack"/>
      <w:bookmarkEnd w:id="0"/>
      <w:r w:rsidR="00C40CDC">
        <w:rPr>
          <w:sz w:val="28"/>
          <w:szCs w:val="28"/>
        </w:rPr>
        <w:t xml:space="preserve"> </w:t>
      </w:r>
    </w:p>
    <w:p w:rsidR="00FE28D6" w:rsidRPr="00F62A2D" w:rsidRDefault="00FE28D6" w:rsidP="002B0BFE">
      <w:pPr>
        <w:ind w:firstLine="709"/>
        <w:jc w:val="both"/>
        <w:rPr>
          <w:sz w:val="28"/>
          <w:szCs w:val="28"/>
        </w:rPr>
      </w:pPr>
    </w:p>
    <w:sectPr w:rsidR="00FE28D6" w:rsidRPr="00F62A2D" w:rsidSect="00092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59" w:rsidRDefault="00847359" w:rsidP="009C602C">
      <w:r>
        <w:separator/>
      </w:r>
    </w:p>
  </w:endnote>
  <w:endnote w:type="continuationSeparator" w:id="0">
    <w:p w:rsidR="00847359" w:rsidRDefault="00847359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59" w:rsidRDefault="00847359" w:rsidP="009C602C">
      <w:r>
        <w:separator/>
      </w:r>
    </w:p>
  </w:footnote>
  <w:footnote w:type="continuationSeparator" w:id="0">
    <w:p w:rsidR="00847359" w:rsidRDefault="00847359" w:rsidP="009C602C">
      <w:r>
        <w:continuationSeparator/>
      </w:r>
    </w:p>
  </w:footnote>
  <w:footnote w:id="1">
    <w:p w:rsidR="002B0BFE" w:rsidRDefault="002B0BFE" w:rsidP="002B0BFE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5"/>
    <w:rsid w:val="000047A9"/>
    <w:rsid w:val="00005226"/>
    <w:rsid w:val="000203F2"/>
    <w:rsid w:val="00021646"/>
    <w:rsid w:val="00026A19"/>
    <w:rsid w:val="00030980"/>
    <w:rsid w:val="000503FB"/>
    <w:rsid w:val="0005519D"/>
    <w:rsid w:val="000601D4"/>
    <w:rsid w:val="00062630"/>
    <w:rsid w:val="00062669"/>
    <w:rsid w:val="00062BD5"/>
    <w:rsid w:val="0006756E"/>
    <w:rsid w:val="00067A8C"/>
    <w:rsid w:val="00067C2C"/>
    <w:rsid w:val="00091C77"/>
    <w:rsid w:val="000920B1"/>
    <w:rsid w:val="00094B9E"/>
    <w:rsid w:val="000A0195"/>
    <w:rsid w:val="000A5437"/>
    <w:rsid w:val="000C67B8"/>
    <w:rsid w:val="000C7DD7"/>
    <w:rsid w:val="000D47AD"/>
    <w:rsid w:val="000E2B0D"/>
    <w:rsid w:val="000F27BC"/>
    <w:rsid w:val="0010668C"/>
    <w:rsid w:val="001412FC"/>
    <w:rsid w:val="00141C8A"/>
    <w:rsid w:val="00144E9C"/>
    <w:rsid w:val="00145265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21761"/>
    <w:rsid w:val="00222410"/>
    <w:rsid w:val="00230F68"/>
    <w:rsid w:val="002378CF"/>
    <w:rsid w:val="00243F14"/>
    <w:rsid w:val="002472A4"/>
    <w:rsid w:val="00247881"/>
    <w:rsid w:val="0025187D"/>
    <w:rsid w:val="0025581D"/>
    <w:rsid w:val="00267E26"/>
    <w:rsid w:val="00274679"/>
    <w:rsid w:val="0028156A"/>
    <w:rsid w:val="00282DEF"/>
    <w:rsid w:val="002B0BFE"/>
    <w:rsid w:val="002B3AB5"/>
    <w:rsid w:val="002B6CBD"/>
    <w:rsid w:val="002B73F6"/>
    <w:rsid w:val="002C3C0B"/>
    <w:rsid w:val="002D328F"/>
    <w:rsid w:val="002D481B"/>
    <w:rsid w:val="00300801"/>
    <w:rsid w:val="00302CB8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6322"/>
    <w:rsid w:val="00376DFD"/>
    <w:rsid w:val="003A5CF2"/>
    <w:rsid w:val="003A6243"/>
    <w:rsid w:val="003A7CBD"/>
    <w:rsid w:val="003B118B"/>
    <w:rsid w:val="003C158C"/>
    <w:rsid w:val="003C3931"/>
    <w:rsid w:val="003C3E65"/>
    <w:rsid w:val="003E0A89"/>
    <w:rsid w:val="003E584A"/>
    <w:rsid w:val="003F016A"/>
    <w:rsid w:val="003F2462"/>
    <w:rsid w:val="003F2990"/>
    <w:rsid w:val="003F34E2"/>
    <w:rsid w:val="003F4D15"/>
    <w:rsid w:val="003F6D84"/>
    <w:rsid w:val="00412A94"/>
    <w:rsid w:val="0042160F"/>
    <w:rsid w:val="00431FC9"/>
    <w:rsid w:val="00433198"/>
    <w:rsid w:val="00441942"/>
    <w:rsid w:val="00442B66"/>
    <w:rsid w:val="00443847"/>
    <w:rsid w:val="00446C24"/>
    <w:rsid w:val="00451BAE"/>
    <w:rsid w:val="00456C77"/>
    <w:rsid w:val="00465C0B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691C"/>
    <w:rsid w:val="004A6EA4"/>
    <w:rsid w:val="004B1BDE"/>
    <w:rsid w:val="004C37F9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13D95"/>
    <w:rsid w:val="00521705"/>
    <w:rsid w:val="005249E8"/>
    <w:rsid w:val="0053316C"/>
    <w:rsid w:val="00547D2B"/>
    <w:rsid w:val="005514F8"/>
    <w:rsid w:val="00575080"/>
    <w:rsid w:val="00575565"/>
    <w:rsid w:val="00582B28"/>
    <w:rsid w:val="00585141"/>
    <w:rsid w:val="00586616"/>
    <w:rsid w:val="00591FD8"/>
    <w:rsid w:val="005A32C6"/>
    <w:rsid w:val="005A6306"/>
    <w:rsid w:val="005A67E1"/>
    <w:rsid w:val="005B187D"/>
    <w:rsid w:val="005B6858"/>
    <w:rsid w:val="005C07B5"/>
    <w:rsid w:val="005C3CC5"/>
    <w:rsid w:val="005C5825"/>
    <w:rsid w:val="005D0B48"/>
    <w:rsid w:val="005D7D39"/>
    <w:rsid w:val="005F0B2E"/>
    <w:rsid w:val="00605823"/>
    <w:rsid w:val="006139A4"/>
    <w:rsid w:val="006303E6"/>
    <w:rsid w:val="00630496"/>
    <w:rsid w:val="00635E17"/>
    <w:rsid w:val="006374E5"/>
    <w:rsid w:val="00637F9D"/>
    <w:rsid w:val="006545F4"/>
    <w:rsid w:val="00656A0A"/>
    <w:rsid w:val="00660C9E"/>
    <w:rsid w:val="00666E19"/>
    <w:rsid w:val="00667962"/>
    <w:rsid w:val="006764CA"/>
    <w:rsid w:val="006772D9"/>
    <w:rsid w:val="00677F25"/>
    <w:rsid w:val="00680875"/>
    <w:rsid w:val="0069283C"/>
    <w:rsid w:val="00693D1E"/>
    <w:rsid w:val="006A18BB"/>
    <w:rsid w:val="006A3C07"/>
    <w:rsid w:val="006B3697"/>
    <w:rsid w:val="006B36A1"/>
    <w:rsid w:val="006B3F34"/>
    <w:rsid w:val="006B762E"/>
    <w:rsid w:val="006C1A99"/>
    <w:rsid w:val="006D0681"/>
    <w:rsid w:val="006D54F9"/>
    <w:rsid w:val="006D6906"/>
    <w:rsid w:val="006E089E"/>
    <w:rsid w:val="006E2B72"/>
    <w:rsid w:val="006E4628"/>
    <w:rsid w:val="006F4025"/>
    <w:rsid w:val="00700775"/>
    <w:rsid w:val="007025F2"/>
    <w:rsid w:val="0070439F"/>
    <w:rsid w:val="00712430"/>
    <w:rsid w:val="0071279E"/>
    <w:rsid w:val="00714C48"/>
    <w:rsid w:val="007210AE"/>
    <w:rsid w:val="0072191D"/>
    <w:rsid w:val="00723E78"/>
    <w:rsid w:val="00726787"/>
    <w:rsid w:val="00727662"/>
    <w:rsid w:val="00733E12"/>
    <w:rsid w:val="0073404A"/>
    <w:rsid w:val="00747A89"/>
    <w:rsid w:val="0075300C"/>
    <w:rsid w:val="00760908"/>
    <w:rsid w:val="007670C3"/>
    <w:rsid w:val="007759A8"/>
    <w:rsid w:val="007761E6"/>
    <w:rsid w:val="00780817"/>
    <w:rsid w:val="00782D6D"/>
    <w:rsid w:val="00782DD4"/>
    <w:rsid w:val="007961E9"/>
    <w:rsid w:val="007A05B9"/>
    <w:rsid w:val="007A44A3"/>
    <w:rsid w:val="007B4CEA"/>
    <w:rsid w:val="007B5750"/>
    <w:rsid w:val="007C0E5D"/>
    <w:rsid w:val="007C6FC0"/>
    <w:rsid w:val="007D5438"/>
    <w:rsid w:val="007E2409"/>
    <w:rsid w:val="007E2FEA"/>
    <w:rsid w:val="007E6326"/>
    <w:rsid w:val="007E65FD"/>
    <w:rsid w:val="007F149E"/>
    <w:rsid w:val="007F1C06"/>
    <w:rsid w:val="008022C2"/>
    <w:rsid w:val="0080446E"/>
    <w:rsid w:val="00810689"/>
    <w:rsid w:val="00810F15"/>
    <w:rsid w:val="00813734"/>
    <w:rsid w:val="008138CD"/>
    <w:rsid w:val="0081566D"/>
    <w:rsid w:val="00815A95"/>
    <w:rsid w:val="0081678A"/>
    <w:rsid w:val="008203CF"/>
    <w:rsid w:val="00835197"/>
    <w:rsid w:val="0083526C"/>
    <w:rsid w:val="00835366"/>
    <w:rsid w:val="00847359"/>
    <w:rsid w:val="00854123"/>
    <w:rsid w:val="00867510"/>
    <w:rsid w:val="00874F5F"/>
    <w:rsid w:val="00877260"/>
    <w:rsid w:val="00877EDD"/>
    <w:rsid w:val="00890EE3"/>
    <w:rsid w:val="00895C83"/>
    <w:rsid w:val="0089799C"/>
    <w:rsid w:val="008A5EC6"/>
    <w:rsid w:val="008B1790"/>
    <w:rsid w:val="008B429A"/>
    <w:rsid w:val="008D0159"/>
    <w:rsid w:val="008D0D7E"/>
    <w:rsid w:val="008D17F2"/>
    <w:rsid w:val="008D2931"/>
    <w:rsid w:val="008D2A1E"/>
    <w:rsid w:val="008E3568"/>
    <w:rsid w:val="008E5BF1"/>
    <w:rsid w:val="008F01D3"/>
    <w:rsid w:val="008F3388"/>
    <w:rsid w:val="008F4148"/>
    <w:rsid w:val="008F79A3"/>
    <w:rsid w:val="00902260"/>
    <w:rsid w:val="009038FE"/>
    <w:rsid w:val="009123CA"/>
    <w:rsid w:val="00916A1D"/>
    <w:rsid w:val="00922DBD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0F7B"/>
    <w:rsid w:val="00993828"/>
    <w:rsid w:val="009A39EB"/>
    <w:rsid w:val="009B3297"/>
    <w:rsid w:val="009B790F"/>
    <w:rsid w:val="009C574F"/>
    <w:rsid w:val="009C602C"/>
    <w:rsid w:val="009C7ED3"/>
    <w:rsid w:val="009D3585"/>
    <w:rsid w:val="009D751D"/>
    <w:rsid w:val="009E505D"/>
    <w:rsid w:val="009E71B5"/>
    <w:rsid w:val="009E7F6E"/>
    <w:rsid w:val="00A00C84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5528B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7C39"/>
    <w:rsid w:val="00AB0E99"/>
    <w:rsid w:val="00AB478C"/>
    <w:rsid w:val="00AB77A0"/>
    <w:rsid w:val="00AC4002"/>
    <w:rsid w:val="00AD2655"/>
    <w:rsid w:val="00AD3FA1"/>
    <w:rsid w:val="00AD5C90"/>
    <w:rsid w:val="00AD70AE"/>
    <w:rsid w:val="00AE03E1"/>
    <w:rsid w:val="00AE07EE"/>
    <w:rsid w:val="00AE3A39"/>
    <w:rsid w:val="00AE3F76"/>
    <w:rsid w:val="00AF2AFF"/>
    <w:rsid w:val="00AF546D"/>
    <w:rsid w:val="00AF55BB"/>
    <w:rsid w:val="00AF5A20"/>
    <w:rsid w:val="00AF65A4"/>
    <w:rsid w:val="00B04FB0"/>
    <w:rsid w:val="00B10721"/>
    <w:rsid w:val="00B11F0A"/>
    <w:rsid w:val="00B15FE8"/>
    <w:rsid w:val="00B238A0"/>
    <w:rsid w:val="00B25292"/>
    <w:rsid w:val="00B26EF7"/>
    <w:rsid w:val="00B27680"/>
    <w:rsid w:val="00B321E4"/>
    <w:rsid w:val="00B439FB"/>
    <w:rsid w:val="00B46509"/>
    <w:rsid w:val="00B52C58"/>
    <w:rsid w:val="00B6554C"/>
    <w:rsid w:val="00B655F8"/>
    <w:rsid w:val="00B722D6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27BC"/>
    <w:rsid w:val="00BC3AB5"/>
    <w:rsid w:val="00BD2DA9"/>
    <w:rsid w:val="00BE073A"/>
    <w:rsid w:val="00BE14A7"/>
    <w:rsid w:val="00BE5BC3"/>
    <w:rsid w:val="00BF5FE2"/>
    <w:rsid w:val="00BF76D6"/>
    <w:rsid w:val="00C0059E"/>
    <w:rsid w:val="00C077D6"/>
    <w:rsid w:val="00C26296"/>
    <w:rsid w:val="00C27DCB"/>
    <w:rsid w:val="00C27DFE"/>
    <w:rsid w:val="00C3023E"/>
    <w:rsid w:val="00C30F10"/>
    <w:rsid w:val="00C32F5D"/>
    <w:rsid w:val="00C3363D"/>
    <w:rsid w:val="00C340EA"/>
    <w:rsid w:val="00C40CDC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B119D"/>
    <w:rsid w:val="00CC19B1"/>
    <w:rsid w:val="00CC2C6B"/>
    <w:rsid w:val="00CD7086"/>
    <w:rsid w:val="00CE244B"/>
    <w:rsid w:val="00CE4C31"/>
    <w:rsid w:val="00CE5935"/>
    <w:rsid w:val="00CF699C"/>
    <w:rsid w:val="00D02848"/>
    <w:rsid w:val="00D039C7"/>
    <w:rsid w:val="00D05E0D"/>
    <w:rsid w:val="00D12C11"/>
    <w:rsid w:val="00D2164B"/>
    <w:rsid w:val="00D21805"/>
    <w:rsid w:val="00D2591E"/>
    <w:rsid w:val="00D31AE9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3124"/>
    <w:rsid w:val="00D71074"/>
    <w:rsid w:val="00D72C1B"/>
    <w:rsid w:val="00D90670"/>
    <w:rsid w:val="00D90E7A"/>
    <w:rsid w:val="00D92B3D"/>
    <w:rsid w:val="00D967B8"/>
    <w:rsid w:val="00DA0614"/>
    <w:rsid w:val="00DA086E"/>
    <w:rsid w:val="00DA3F2D"/>
    <w:rsid w:val="00DA584C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25B38"/>
    <w:rsid w:val="00E3237C"/>
    <w:rsid w:val="00E4390F"/>
    <w:rsid w:val="00E46941"/>
    <w:rsid w:val="00E54A25"/>
    <w:rsid w:val="00E5502D"/>
    <w:rsid w:val="00E55973"/>
    <w:rsid w:val="00E565E1"/>
    <w:rsid w:val="00E63EB0"/>
    <w:rsid w:val="00E65004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D1D2C"/>
    <w:rsid w:val="00ED616D"/>
    <w:rsid w:val="00EE4D5D"/>
    <w:rsid w:val="00EE7D98"/>
    <w:rsid w:val="00EF219D"/>
    <w:rsid w:val="00F04589"/>
    <w:rsid w:val="00F07F96"/>
    <w:rsid w:val="00F144C3"/>
    <w:rsid w:val="00F22667"/>
    <w:rsid w:val="00F24B62"/>
    <w:rsid w:val="00F27B55"/>
    <w:rsid w:val="00F27D2B"/>
    <w:rsid w:val="00F305ED"/>
    <w:rsid w:val="00F32991"/>
    <w:rsid w:val="00F32AD3"/>
    <w:rsid w:val="00F40F18"/>
    <w:rsid w:val="00F40F8F"/>
    <w:rsid w:val="00F4298F"/>
    <w:rsid w:val="00F54681"/>
    <w:rsid w:val="00F547D1"/>
    <w:rsid w:val="00F60318"/>
    <w:rsid w:val="00F60417"/>
    <w:rsid w:val="00F629A3"/>
    <w:rsid w:val="00F62A2D"/>
    <w:rsid w:val="00F66782"/>
    <w:rsid w:val="00F67372"/>
    <w:rsid w:val="00F75ECC"/>
    <w:rsid w:val="00F810A3"/>
    <w:rsid w:val="00F82275"/>
    <w:rsid w:val="00F91FF5"/>
    <w:rsid w:val="00F93D23"/>
    <w:rsid w:val="00F94B67"/>
    <w:rsid w:val="00F961B6"/>
    <w:rsid w:val="00FA184D"/>
    <w:rsid w:val="00FB2F74"/>
    <w:rsid w:val="00FC36EA"/>
    <w:rsid w:val="00FD0294"/>
    <w:rsid w:val="00FD0626"/>
    <w:rsid w:val="00FD27D6"/>
    <w:rsid w:val="00FD4937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F7268"/>
  <w15:docId w15:val="{AA8DEF5E-7A4C-4B59-A0BB-6377A6D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14AF-920F-43A0-8C6E-41F75FD4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Васильева Ирина Васильевна</cp:lastModifiedBy>
  <cp:revision>67</cp:revision>
  <cp:lastPrinted>2023-01-10T11:05:00Z</cp:lastPrinted>
  <dcterms:created xsi:type="dcterms:W3CDTF">2019-01-10T07:17:00Z</dcterms:created>
  <dcterms:modified xsi:type="dcterms:W3CDTF">2024-01-09T14:18:00Z</dcterms:modified>
</cp:coreProperties>
</file>